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9A" w:rsidRPr="003557AC" w:rsidRDefault="008F7A9A" w:rsidP="008F7A9A">
      <w:pPr>
        <w:rPr>
          <w:sz w:val="24"/>
          <w:szCs w:val="24"/>
        </w:rPr>
      </w:pPr>
    </w:p>
    <w:p w:rsidR="008F7A9A" w:rsidRPr="003557AC" w:rsidRDefault="008F7A9A" w:rsidP="008F7A9A">
      <w:pPr>
        <w:ind w:left="4956"/>
        <w:jc w:val="right"/>
        <w:rPr>
          <w:sz w:val="24"/>
          <w:szCs w:val="24"/>
        </w:rPr>
      </w:pPr>
      <w:r w:rsidRPr="003557AC">
        <w:rPr>
          <w:sz w:val="24"/>
          <w:szCs w:val="24"/>
        </w:rPr>
        <w:t xml:space="preserve">Nowy Korczyn, dn. </w:t>
      </w:r>
      <w:r w:rsidR="00581D8D">
        <w:rPr>
          <w:sz w:val="24"/>
          <w:szCs w:val="24"/>
        </w:rPr>
        <w:t>19</w:t>
      </w:r>
      <w:r w:rsidR="00FA6BDC">
        <w:rPr>
          <w:sz w:val="24"/>
          <w:szCs w:val="24"/>
        </w:rPr>
        <w:t>-0</w:t>
      </w:r>
      <w:r w:rsidR="00581D8D">
        <w:rPr>
          <w:sz w:val="24"/>
          <w:szCs w:val="24"/>
        </w:rPr>
        <w:t>4</w:t>
      </w:r>
      <w:r w:rsidR="00FA6BDC">
        <w:rPr>
          <w:sz w:val="24"/>
          <w:szCs w:val="24"/>
        </w:rPr>
        <w:t>-202</w:t>
      </w:r>
      <w:r w:rsidR="00581D8D">
        <w:rPr>
          <w:sz w:val="24"/>
          <w:szCs w:val="24"/>
        </w:rPr>
        <w:t>1</w:t>
      </w:r>
      <w:r w:rsidR="00FA6BDC">
        <w:rPr>
          <w:sz w:val="24"/>
          <w:szCs w:val="24"/>
        </w:rPr>
        <w:t>r.</w:t>
      </w:r>
    </w:p>
    <w:p w:rsidR="008F7A9A" w:rsidRPr="003557AC" w:rsidRDefault="008F7A9A" w:rsidP="008F7A9A">
      <w:pPr>
        <w:rPr>
          <w:sz w:val="24"/>
          <w:szCs w:val="24"/>
        </w:rPr>
      </w:pPr>
    </w:p>
    <w:p w:rsidR="008F7A9A" w:rsidRPr="003557AC" w:rsidRDefault="008F7A9A" w:rsidP="00D81795">
      <w:pPr>
        <w:jc w:val="center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 xml:space="preserve">ZAPYTANIE – SONDAŻ RYNKU NR </w:t>
      </w:r>
      <w:r>
        <w:rPr>
          <w:b/>
          <w:sz w:val="24"/>
          <w:szCs w:val="24"/>
        </w:rPr>
        <w:t>ZITŚ.261.</w:t>
      </w:r>
      <w:r w:rsidR="00FA6BDC">
        <w:rPr>
          <w:b/>
          <w:sz w:val="24"/>
          <w:szCs w:val="24"/>
        </w:rPr>
        <w:t>Z</w:t>
      </w:r>
      <w:r w:rsidR="002930B5">
        <w:rPr>
          <w:b/>
          <w:sz w:val="24"/>
          <w:szCs w:val="24"/>
        </w:rPr>
        <w:t>4.2021</w:t>
      </w:r>
      <w:bookmarkStart w:id="0" w:name="_GoBack"/>
      <w:bookmarkEnd w:id="0"/>
    </w:p>
    <w:p w:rsidR="008F7A9A" w:rsidRPr="003557AC" w:rsidRDefault="008F7A9A" w:rsidP="008F7A9A">
      <w:pPr>
        <w:jc w:val="both"/>
        <w:rPr>
          <w:sz w:val="24"/>
          <w:szCs w:val="24"/>
        </w:rPr>
      </w:pPr>
    </w:p>
    <w:p w:rsidR="008F7A9A" w:rsidRPr="003557AC" w:rsidRDefault="008F7A9A" w:rsidP="008F7A9A">
      <w:pPr>
        <w:numPr>
          <w:ilvl w:val="0"/>
          <w:numId w:val="2"/>
        </w:numPr>
        <w:autoSpaceDE/>
        <w:autoSpaceDN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Zamawiający:</w:t>
      </w:r>
    </w:p>
    <w:p w:rsidR="008F7A9A" w:rsidRDefault="008F7A9A" w:rsidP="00326D8A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mina Nowy Korczyn</w:t>
      </w:r>
      <w:r w:rsidRPr="003557AC">
        <w:rPr>
          <w:sz w:val="24"/>
          <w:szCs w:val="24"/>
        </w:rPr>
        <w:t xml:space="preserve"> </w:t>
      </w:r>
    </w:p>
    <w:p w:rsidR="000E25E9" w:rsidRDefault="000E25E9" w:rsidP="00326D8A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l. Krakowska 1</w:t>
      </w:r>
    </w:p>
    <w:p w:rsidR="000E25E9" w:rsidRPr="003557AC" w:rsidRDefault="000E25E9" w:rsidP="00326D8A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-136 Nowy Korczyn </w:t>
      </w:r>
    </w:p>
    <w:p w:rsidR="008F7A9A" w:rsidRPr="003557AC" w:rsidRDefault="008F7A9A" w:rsidP="000E25E9">
      <w:pPr>
        <w:spacing w:line="276" w:lineRule="auto"/>
        <w:ind w:left="720"/>
        <w:jc w:val="both"/>
        <w:rPr>
          <w:sz w:val="24"/>
          <w:szCs w:val="24"/>
        </w:rPr>
      </w:pPr>
    </w:p>
    <w:p w:rsidR="008F7A9A" w:rsidRPr="003557AC" w:rsidRDefault="008F7A9A" w:rsidP="000E25E9">
      <w:pPr>
        <w:numPr>
          <w:ilvl w:val="0"/>
          <w:numId w:val="2"/>
        </w:num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Przedmiot zamówienia:</w:t>
      </w:r>
    </w:p>
    <w:p w:rsidR="008F7A9A" w:rsidRPr="003557AC" w:rsidRDefault="008F7A9A" w:rsidP="000E25E9">
      <w:pPr>
        <w:spacing w:line="276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7A9A" w:rsidRPr="003557AC" w:rsidTr="0001498B">
        <w:tc>
          <w:tcPr>
            <w:tcW w:w="9212" w:type="dxa"/>
          </w:tcPr>
          <w:p w:rsidR="008F7A9A" w:rsidRDefault="008F7A9A" w:rsidP="000E25E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</w:pPr>
            <w:r>
              <w:t xml:space="preserve">Zakup i dostawa kruszywa do naprawy dróg na terenie gminy Nowy Korczyn samochodami </w:t>
            </w:r>
            <w:proofErr w:type="spellStart"/>
            <w:r>
              <w:t>somowyładowczymi</w:t>
            </w:r>
            <w:proofErr w:type="spellEnd"/>
            <w:r>
              <w:t xml:space="preserve"> we wskazane przez Zamawiającego miejsce na terenie gminy Nowy Korczyn. </w:t>
            </w:r>
          </w:p>
          <w:p w:rsidR="003A0404" w:rsidRDefault="008F7A9A" w:rsidP="000E25E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</w:pPr>
            <w:r>
              <w:t>Zamawiający żąda kruszyw naturalnych. Nie dopuszcza się kruszyw sztucznych ani z recyklingu</w:t>
            </w:r>
            <w:r w:rsidR="003A0404">
              <w:t xml:space="preserve">. </w:t>
            </w:r>
          </w:p>
          <w:p w:rsidR="008F7A9A" w:rsidRDefault="003A0404" w:rsidP="000E25E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</w:pPr>
            <w:r>
              <w:t xml:space="preserve">Dostarczone kruszywo ma być kruszywem kamiennym łamanym o frakcji </w:t>
            </w:r>
            <w:r w:rsidR="008F7A9A">
              <w:t xml:space="preserve"> </w:t>
            </w:r>
            <w:r>
              <w:t>0</w:t>
            </w:r>
            <w:r w:rsidR="007B2789">
              <w:t>-</w:t>
            </w:r>
            <w:r>
              <w:t>31,5</w:t>
            </w:r>
            <w:r w:rsidR="007B2789">
              <w:t>mm i 0-63mm</w:t>
            </w:r>
            <w:r>
              <w:t>.</w:t>
            </w:r>
          </w:p>
          <w:p w:rsidR="003A0404" w:rsidRDefault="00FA6BDC" w:rsidP="000E25E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</w:pPr>
            <w:r>
              <w:t>Przewidywana ilość kruszywa 2 0</w:t>
            </w:r>
            <w:r w:rsidR="003A0404">
              <w:t>00t (ilość</w:t>
            </w:r>
            <w:r w:rsidR="00597A3D">
              <w:t xml:space="preserve"> szacunkowa, może ulec zmianie)- </w:t>
            </w:r>
            <w:r>
              <w:t>200t frakcji 0-31,5mm, 1 800t frakcji 0-63,00mm</w:t>
            </w:r>
            <w:r w:rsidR="00597A3D">
              <w:t>.</w:t>
            </w:r>
          </w:p>
          <w:p w:rsidR="003A0404" w:rsidRPr="003A0404" w:rsidRDefault="003A0404" w:rsidP="000E25E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</w:pPr>
            <w:r>
              <w:t>Dostawa odbywać się będzie po uprzednim uzgodnieniu ilości, miejsca i terminu dostawy z pracownikiem Urzędu</w:t>
            </w:r>
            <w:r w:rsidR="00FA6BDC">
              <w:t xml:space="preserve"> Miasta i</w:t>
            </w:r>
            <w:r>
              <w:t xml:space="preserve"> Gminy Nowy Korczyn. </w:t>
            </w:r>
          </w:p>
        </w:tc>
      </w:tr>
    </w:tbl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</w:p>
    <w:p w:rsidR="008F7A9A" w:rsidRPr="003557AC" w:rsidRDefault="008F7A9A" w:rsidP="000E25E9">
      <w:pPr>
        <w:numPr>
          <w:ilvl w:val="0"/>
          <w:numId w:val="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3557AC">
        <w:rPr>
          <w:b/>
          <w:sz w:val="24"/>
          <w:szCs w:val="24"/>
        </w:rPr>
        <w:t>Termin realizacji zamówienia</w:t>
      </w:r>
      <w:r w:rsidRPr="003557AC">
        <w:rPr>
          <w:sz w:val="24"/>
          <w:szCs w:val="24"/>
        </w:rPr>
        <w:t xml:space="preserve"> </w:t>
      </w:r>
      <w:r w:rsidR="00086E29">
        <w:rPr>
          <w:sz w:val="24"/>
          <w:szCs w:val="24"/>
        </w:rPr>
        <w:t>3</w:t>
      </w:r>
      <w:r w:rsidR="00581D8D">
        <w:rPr>
          <w:sz w:val="24"/>
          <w:szCs w:val="24"/>
        </w:rPr>
        <w:t>1.12.2021</w:t>
      </w:r>
      <w:r w:rsidR="00086E29">
        <w:rPr>
          <w:sz w:val="24"/>
          <w:szCs w:val="24"/>
        </w:rPr>
        <w:t xml:space="preserve">r. </w:t>
      </w: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</w:p>
    <w:p w:rsidR="008F7A9A" w:rsidRPr="003557AC" w:rsidRDefault="008F7A9A" w:rsidP="000E25E9">
      <w:pPr>
        <w:numPr>
          <w:ilvl w:val="0"/>
          <w:numId w:val="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3557AC">
        <w:rPr>
          <w:b/>
          <w:sz w:val="24"/>
          <w:szCs w:val="24"/>
        </w:rPr>
        <w:t>Kryteria wyboru oferty:</w:t>
      </w:r>
      <w:r w:rsidRPr="003557AC">
        <w:rPr>
          <w:sz w:val="24"/>
          <w:szCs w:val="24"/>
        </w:rPr>
        <w:t xml:space="preserve"> 100 %. cena. </w:t>
      </w:r>
    </w:p>
    <w:p w:rsidR="008F7A9A" w:rsidRPr="003557AC" w:rsidRDefault="008F7A9A" w:rsidP="000E25E9">
      <w:pPr>
        <w:pStyle w:val="Akapitzlist"/>
        <w:spacing w:line="276" w:lineRule="auto"/>
      </w:pPr>
    </w:p>
    <w:p w:rsidR="008F7A9A" w:rsidRPr="003557AC" w:rsidRDefault="008F7A9A" w:rsidP="000E25E9">
      <w:pPr>
        <w:numPr>
          <w:ilvl w:val="0"/>
          <w:numId w:val="2"/>
        </w:num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Inne istotne warunk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7A9A" w:rsidRPr="003557AC" w:rsidTr="0001498B">
        <w:tc>
          <w:tcPr>
            <w:tcW w:w="9212" w:type="dxa"/>
          </w:tcPr>
          <w:p w:rsidR="00581D8D" w:rsidRPr="003557AC" w:rsidRDefault="003A0404" w:rsidP="000E25E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czegółowe warunki zamówienia określa projekt umowy stanowiący załącznik do niniejszego zapytania. </w:t>
            </w:r>
          </w:p>
        </w:tc>
      </w:tr>
    </w:tbl>
    <w:p w:rsidR="008F7A9A" w:rsidRPr="003557AC" w:rsidRDefault="008F7A9A" w:rsidP="000E25E9">
      <w:pPr>
        <w:pStyle w:val="Akapitzlist"/>
        <w:spacing w:line="276" w:lineRule="auto"/>
      </w:pPr>
    </w:p>
    <w:p w:rsidR="008F7A9A" w:rsidRPr="003557AC" w:rsidRDefault="008F7A9A" w:rsidP="000E25E9">
      <w:pPr>
        <w:numPr>
          <w:ilvl w:val="0"/>
          <w:numId w:val="2"/>
        </w:num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Sposób przygotowania oferty.</w:t>
      </w: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Prosimy o przesłanie oferty wg załącznika – Wzór oferty.</w:t>
      </w: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</w:p>
    <w:p w:rsidR="008F7A9A" w:rsidRPr="003557AC" w:rsidRDefault="008F7A9A" w:rsidP="000E25E9">
      <w:pPr>
        <w:numPr>
          <w:ilvl w:val="0"/>
          <w:numId w:val="2"/>
        </w:num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Miejsce i termin złożenia ofert.</w:t>
      </w: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Oferty można składać w następujący sposób:</w:t>
      </w:r>
    </w:p>
    <w:p w:rsidR="001558DD" w:rsidRDefault="001558DD" w:rsidP="000E25E9">
      <w:pPr>
        <w:numPr>
          <w:ilvl w:val="0"/>
          <w:numId w:val="1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opercie zaadresowanej opatrzonej napisem: „Zakup i dostawa kruszywa- oferta”</w:t>
      </w:r>
    </w:p>
    <w:p w:rsidR="008F7A9A" w:rsidRPr="003557AC" w:rsidRDefault="003A0404" w:rsidP="000E25E9">
      <w:pPr>
        <w:numPr>
          <w:ilvl w:val="0"/>
          <w:numId w:val="1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 lub </w:t>
      </w:r>
      <w:r w:rsidR="008F7A9A" w:rsidRPr="003557AC">
        <w:rPr>
          <w:sz w:val="24"/>
          <w:szCs w:val="24"/>
        </w:rPr>
        <w:t>drogą pocztową na adres:</w:t>
      </w:r>
    </w:p>
    <w:p w:rsidR="008F7A9A" w:rsidRPr="003557AC" w:rsidRDefault="008F7A9A" w:rsidP="000E25E9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 </w:t>
      </w:r>
      <w:r w:rsidR="00D81795">
        <w:rPr>
          <w:sz w:val="24"/>
          <w:szCs w:val="24"/>
        </w:rPr>
        <w:t xml:space="preserve">Miasta i </w:t>
      </w:r>
      <w:r>
        <w:rPr>
          <w:sz w:val="24"/>
          <w:szCs w:val="24"/>
        </w:rPr>
        <w:t xml:space="preserve">Gminy </w:t>
      </w:r>
      <w:r w:rsidR="00D81795">
        <w:rPr>
          <w:sz w:val="24"/>
          <w:szCs w:val="24"/>
        </w:rPr>
        <w:t>Nowym Korczyn</w:t>
      </w:r>
      <w:r w:rsidRPr="003557AC">
        <w:rPr>
          <w:sz w:val="24"/>
          <w:szCs w:val="24"/>
        </w:rPr>
        <w:t xml:space="preserve">, ul. </w:t>
      </w:r>
      <w:r>
        <w:rPr>
          <w:sz w:val="24"/>
          <w:szCs w:val="24"/>
        </w:rPr>
        <w:t>Krakowska 1</w:t>
      </w:r>
      <w:r w:rsidRPr="003557AC">
        <w:rPr>
          <w:sz w:val="24"/>
          <w:szCs w:val="24"/>
        </w:rPr>
        <w:t xml:space="preserve">, 28-136 Nowy Korczyn </w:t>
      </w:r>
    </w:p>
    <w:p w:rsidR="008F7A9A" w:rsidRPr="00741E5B" w:rsidRDefault="008F7A9A" w:rsidP="000E25E9">
      <w:pPr>
        <w:spacing w:line="276" w:lineRule="auto"/>
        <w:ind w:left="360"/>
        <w:jc w:val="both"/>
        <w:rPr>
          <w:color w:val="000000" w:themeColor="text1"/>
          <w:sz w:val="24"/>
          <w:szCs w:val="24"/>
        </w:rPr>
      </w:pPr>
      <w:r w:rsidRPr="003557AC">
        <w:rPr>
          <w:sz w:val="24"/>
          <w:szCs w:val="24"/>
        </w:rPr>
        <w:t xml:space="preserve">Oferty należy składać do: </w:t>
      </w:r>
      <w:r w:rsidR="00741E5B" w:rsidRPr="00741E5B">
        <w:rPr>
          <w:color w:val="000000" w:themeColor="text1"/>
          <w:sz w:val="24"/>
          <w:szCs w:val="24"/>
        </w:rPr>
        <w:t xml:space="preserve">28 </w:t>
      </w:r>
      <w:r w:rsidR="00581D8D">
        <w:rPr>
          <w:color w:val="000000" w:themeColor="text1"/>
          <w:sz w:val="24"/>
          <w:szCs w:val="24"/>
        </w:rPr>
        <w:t>kwietnia 2021</w:t>
      </w:r>
      <w:r w:rsidR="00E15506" w:rsidRPr="00741E5B">
        <w:rPr>
          <w:color w:val="000000" w:themeColor="text1"/>
          <w:sz w:val="24"/>
          <w:szCs w:val="24"/>
        </w:rPr>
        <w:t>r.</w:t>
      </w:r>
      <w:r w:rsidRPr="00741E5B">
        <w:rPr>
          <w:color w:val="000000" w:themeColor="text1"/>
          <w:sz w:val="24"/>
          <w:szCs w:val="24"/>
        </w:rPr>
        <w:t xml:space="preserve">, godz. </w:t>
      </w:r>
      <w:r w:rsidR="00E15506" w:rsidRPr="00741E5B">
        <w:rPr>
          <w:color w:val="000000" w:themeColor="text1"/>
          <w:sz w:val="24"/>
          <w:szCs w:val="24"/>
        </w:rPr>
        <w:t>12:00</w:t>
      </w:r>
    </w:p>
    <w:p w:rsidR="008F7A9A" w:rsidRPr="003557AC" w:rsidRDefault="008F7A9A" w:rsidP="000E25E9">
      <w:pPr>
        <w:spacing w:line="276" w:lineRule="auto"/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Rozstrzygn</w:t>
      </w:r>
      <w:r w:rsidR="003A0404">
        <w:rPr>
          <w:sz w:val="24"/>
          <w:szCs w:val="24"/>
        </w:rPr>
        <w:t>ięcie ofert nastąpi w terminie 3 dni roboczych.</w:t>
      </w:r>
    </w:p>
    <w:p w:rsidR="008F7A9A" w:rsidRPr="003557AC" w:rsidRDefault="008F7A9A" w:rsidP="000E25E9">
      <w:pPr>
        <w:spacing w:line="276" w:lineRule="auto"/>
        <w:jc w:val="both"/>
        <w:rPr>
          <w:b/>
          <w:sz w:val="24"/>
          <w:szCs w:val="24"/>
        </w:rPr>
      </w:pPr>
    </w:p>
    <w:p w:rsidR="008F7A9A" w:rsidRPr="003557AC" w:rsidRDefault="008F7A9A" w:rsidP="000E25E9">
      <w:pPr>
        <w:spacing w:line="276" w:lineRule="auto"/>
        <w:jc w:val="both"/>
        <w:rPr>
          <w:b/>
          <w:sz w:val="24"/>
          <w:szCs w:val="24"/>
        </w:rPr>
      </w:pPr>
    </w:p>
    <w:p w:rsidR="008F7A9A" w:rsidRPr="003557AC" w:rsidRDefault="008F7A9A" w:rsidP="000E25E9">
      <w:pPr>
        <w:numPr>
          <w:ilvl w:val="0"/>
          <w:numId w:val="2"/>
        </w:num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lastRenderedPageBreak/>
        <w:t>Osoba do kontaktu w przedmiotowej sprawie.</w:t>
      </w: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Imię i nazwisko: </w:t>
      </w:r>
      <w:r w:rsidR="003A0404">
        <w:rPr>
          <w:sz w:val="24"/>
          <w:szCs w:val="24"/>
        </w:rPr>
        <w:t>Monika Kulczyk</w:t>
      </w:r>
      <w:r w:rsidR="00FA6BDC">
        <w:rPr>
          <w:sz w:val="24"/>
          <w:szCs w:val="24"/>
        </w:rPr>
        <w:t xml:space="preserve">-Szymczyk </w:t>
      </w: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Tel. </w:t>
      </w:r>
      <w:r w:rsidR="003A0404">
        <w:rPr>
          <w:sz w:val="24"/>
          <w:szCs w:val="24"/>
        </w:rPr>
        <w:t>41 234 54 33</w:t>
      </w: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E-mail: </w:t>
      </w:r>
      <w:r w:rsidR="003A0404">
        <w:rPr>
          <w:sz w:val="24"/>
          <w:szCs w:val="24"/>
        </w:rPr>
        <w:t>gmina@nowykorczyn.pl</w:t>
      </w:r>
    </w:p>
    <w:p w:rsidR="008F7A9A" w:rsidRPr="003557AC" w:rsidRDefault="008F7A9A" w:rsidP="000E25E9">
      <w:pPr>
        <w:spacing w:line="276" w:lineRule="auto"/>
        <w:ind w:firstLine="708"/>
        <w:jc w:val="both"/>
        <w:rPr>
          <w:sz w:val="24"/>
          <w:szCs w:val="24"/>
        </w:rPr>
      </w:pP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</w:p>
    <w:p w:rsidR="008F7A9A" w:rsidRPr="003557AC" w:rsidRDefault="00581D8D" w:rsidP="000E25E9">
      <w:pPr>
        <w:spacing w:line="276" w:lineRule="auto"/>
        <w:ind w:left="4608"/>
        <w:jc w:val="both"/>
        <w:rPr>
          <w:sz w:val="24"/>
          <w:szCs w:val="24"/>
        </w:rPr>
      </w:pPr>
      <w:r>
        <w:rPr>
          <w:sz w:val="24"/>
          <w:szCs w:val="24"/>
        </w:rPr>
        <w:t>19-04-2021</w:t>
      </w:r>
      <w:r w:rsidR="00FA6BDC">
        <w:rPr>
          <w:sz w:val="24"/>
          <w:szCs w:val="24"/>
        </w:rPr>
        <w:t>r</w:t>
      </w:r>
      <w:r w:rsidR="00E15506">
        <w:rPr>
          <w:sz w:val="24"/>
          <w:szCs w:val="24"/>
        </w:rPr>
        <w:t xml:space="preserve">. </w:t>
      </w:r>
      <w:r w:rsidR="008F7A9A" w:rsidRPr="003557AC">
        <w:rPr>
          <w:sz w:val="24"/>
          <w:szCs w:val="24"/>
        </w:rPr>
        <w:t>.....................................................</w:t>
      </w:r>
    </w:p>
    <w:p w:rsidR="008F7A9A" w:rsidRPr="003557AC" w:rsidRDefault="008F7A9A" w:rsidP="000E25E9">
      <w:pPr>
        <w:spacing w:line="276" w:lineRule="auto"/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                                                                                        (data, podpis kierownika jednostki ) </w:t>
      </w:r>
    </w:p>
    <w:p w:rsidR="008F7A9A" w:rsidRPr="003557AC" w:rsidRDefault="008F7A9A" w:rsidP="000E25E9">
      <w:pPr>
        <w:spacing w:line="276" w:lineRule="auto"/>
        <w:jc w:val="both"/>
        <w:rPr>
          <w:sz w:val="24"/>
          <w:szCs w:val="24"/>
        </w:rPr>
      </w:pPr>
    </w:p>
    <w:p w:rsidR="008F7A9A" w:rsidRPr="003557AC" w:rsidRDefault="008F7A9A" w:rsidP="000E25E9">
      <w:pPr>
        <w:spacing w:line="276" w:lineRule="auto"/>
        <w:rPr>
          <w:sz w:val="24"/>
          <w:szCs w:val="24"/>
        </w:rPr>
      </w:pPr>
    </w:p>
    <w:p w:rsidR="008F7A9A" w:rsidRDefault="008F7A9A" w:rsidP="000E25E9">
      <w:pPr>
        <w:spacing w:line="276" w:lineRule="auto"/>
        <w:rPr>
          <w:sz w:val="24"/>
          <w:szCs w:val="24"/>
        </w:rPr>
      </w:pPr>
    </w:p>
    <w:p w:rsidR="008F7A9A" w:rsidRDefault="008F7A9A" w:rsidP="000E25E9">
      <w:pPr>
        <w:spacing w:line="276" w:lineRule="auto"/>
        <w:rPr>
          <w:sz w:val="24"/>
          <w:szCs w:val="24"/>
        </w:rPr>
      </w:pPr>
    </w:p>
    <w:p w:rsidR="008F7A9A" w:rsidRDefault="008F7A9A" w:rsidP="000E25E9">
      <w:pPr>
        <w:spacing w:line="276" w:lineRule="auto"/>
        <w:rPr>
          <w:sz w:val="24"/>
          <w:szCs w:val="24"/>
        </w:rPr>
      </w:pPr>
    </w:p>
    <w:p w:rsidR="008F7A9A" w:rsidRDefault="008F7A9A" w:rsidP="000E25E9">
      <w:pPr>
        <w:spacing w:line="276" w:lineRule="auto"/>
        <w:rPr>
          <w:sz w:val="24"/>
          <w:szCs w:val="24"/>
        </w:rPr>
      </w:pPr>
    </w:p>
    <w:p w:rsidR="008F7A9A" w:rsidRDefault="008F7A9A" w:rsidP="000E25E9">
      <w:pPr>
        <w:spacing w:line="276" w:lineRule="auto"/>
        <w:rPr>
          <w:sz w:val="24"/>
          <w:szCs w:val="24"/>
        </w:rPr>
      </w:pPr>
    </w:p>
    <w:p w:rsidR="00A444F4" w:rsidRDefault="00A444F4"/>
    <w:sectPr w:rsidR="00A44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8665E"/>
    <w:multiLevelType w:val="hybridMultilevel"/>
    <w:tmpl w:val="F7D07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9A"/>
    <w:rsid w:val="00086E29"/>
    <w:rsid w:val="000E25E9"/>
    <w:rsid w:val="001558DD"/>
    <w:rsid w:val="00246C52"/>
    <w:rsid w:val="002930B5"/>
    <w:rsid w:val="00326D8A"/>
    <w:rsid w:val="003A0404"/>
    <w:rsid w:val="00581D8D"/>
    <w:rsid w:val="00597A3D"/>
    <w:rsid w:val="00741E5B"/>
    <w:rsid w:val="007B2789"/>
    <w:rsid w:val="008F7A9A"/>
    <w:rsid w:val="00A444F4"/>
    <w:rsid w:val="00A8658A"/>
    <w:rsid w:val="00C714E9"/>
    <w:rsid w:val="00D81795"/>
    <w:rsid w:val="00E15506"/>
    <w:rsid w:val="00FA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ED389-18F4-41AD-9D13-07ADE0AA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A9A"/>
    <w:pPr>
      <w:autoSpaceDE/>
      <w:autoSpaceDN/>
      <w:ind w:left="720"/>
      <w:contextualSpacing/>
    </w:pPr>
    <w:rPr>
      <w:sz w:val="24"/>
      <w:szCs w:val="24"/>
    </w:rPr>
  </w:style>
  <w:style w:type="character" w:styleId="Hipercze">
    <w:name w:val="Hyperlink"/>
    <w:uiPriority w:val="99"/>
    <w:unhideWhenUsed/>
    <w:rsid w:val="008F7A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5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50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9B0D-89B8-4F45-B063-A8E629AA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czyk</dc:creator>
  <cp:keywords/>
  <dc:description/>
  <cp:lastModifiedBy>m.kulczyk</cp:lastModifiedBy>
  <cp:revision>4</cp:revision>
  <cp:lastPrinted>2020-08-19T09:45:00Z</cp:lastPrinted>
  <dcterms:created xsi:type="dcterms:W3CDTF">2021-04-19T06:40:00Z</dcterms:created>
  <dcterms:modified xsi:type="dcterms:W3CDTF">2021-04-19T06:46:00Z</dcterms:modified>
</cp:coreProperties>
</file>